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07" w:rsidRPr="0031029C" w:rsidRDefault="00152507" w:rsidP="0015250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29C">
        <w:rPr>
          <w:rFonts w:ascii="Times New Roman" w:hAnsi="Times New Roman" w:cs="Times New Roman"/>
          <w:b/>
          <w:color w:val="000000"/>
          <w:sz w:val="24"/>
          <w:szCs w:val="24"/>
        </w:rPr>
        <w:t>СПИСОК ПРИГЛАШЕННЫХ ГОСТЕЙ И НОМИНАНТОВ КОНКУРСА «ЛИЦЕИСТ ГОДА-2017»</w:t>
      </w:r>
    </w:p>
    <w:p w:rsidR="00152507" w:rsidRPr="0031029C" w:rsidRDefault="00152507" w:rsidP="0028123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1230" w:rsidRPr="0031029C" w:rsidRDefault="00281230" w:rsidP="0028123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29C">
        <w:rPr>
          <w:rFonts w:ascii="Times New Roman" w:hAnsi="Times New Roman" w:cs="Times New Roman"/>
          <w:b/>
          <w:color w:val="000000"/>
          <w:sz w:val="24"/>
          <w:szCs w:val="24"/>
        </w:rPr>
        <w:t>Родители:</w:t>
      </w:r>
    </w:p>
    <w:p w:rsidR="00281230" w:rsidRPr="0031029C" w:rsidRDefault="00281230" w:rsidP="002812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029C">
        <w:rPr>
          <w:rFonts w:ascii="Times New Roman" w:hAnsi="Times New Roman" w:cs="Times New Roman"/>
          <w:color w:val="000000"/>
          <w:sz w:val="24"/>
          <w:szCs w:val="24"/>
        </w:rPr>
        <w:t xml:space="preserve">Пермяков Сергей </w:t>
      </w:r>
      <w:proofErr w:type="gramStart"/>
      <w:r w:rsidRPr="0031029C">
        <w:rPr>
          <w:rFonts w:ascii="Times New Roman" w:hAnsi="Times New Roman" w:cs="Times New Roman"/>
          <w:color w:val="000000"/>
          <w:sz w:val="24"/>
          <w:szCs w:val="24"/>
        </w:rPr>
        <w:t>Геннадьевич</w:t>
      </w:r>
      <w:r w:rsidR="00152507" w:rsidRPr="003102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029C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proofErr w:type="gramEnd"/>
      <w:r w:rsidRPr="0031029C">
        <w:rPr>
          <w:rFonts w:ascii="Times New Roman" w:hAnsi="Times New Roman" w:cs="Times New Roman"/>
          <w:color w:val="000000"/>
          <w:sz w:val="24"/>
          <w:szCs w:val="24"/>
        </w:rPr>
        <w:t>Б класс</w:t>
      </w:r>
    </w:p>
    <w:p w:rsidR="00281230" w:rsidRPr="0031029C" w:rsidRDefault="007C722C" w:rsidP="0028123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029C">
        <w:rPr>
          <w:rFonts w:ascii="Times New Roman" w:hAnsi="Times New Roman" w:cs="Times New Roman"/>
          <w:color w:val="000000"/>
          <w:sz w:val="24"/>
          <w:szCs w:val="24"/>
        </w:rPr>
        <w:t>Пермякова</w:t>
      </w:r>
      <w:proofErr w:type="spellEnd"/>
      <w:r w:rsidRPr="0031029C">
        <w:rPr>
          <w:rFonts w:ascii="Times New Roman" w:hAnsi="Times New Roman" w:cs="Times New Roman"/>
          <w:color w:val="000000"/>
          <w:sz w:val="24"/>
          <w:szCs w:val="24"/>
        </w:rPr>
        <w:t xml:space="preserve"> Оксана </w:t>
      </w:r>
      <w:proofErr w:type="gramStart"/>
      <w:r w:rsidRPr="0031029C">
        <w:rPr>
          <w:rFonts w:ascii="Times New Roman" w:hAnsi="Times New Roman" w:cs="Times New Roman"/>
          <w:color w:val="000000"/>
          <w:sz w:val="24"/>
          <w:szCs w:val="24"/>
        </w:rPr>
        <w:t>Валерьевна</w:t>
      </w:r>
      <w:r w:rsidR="00152507" w:rsidRPr="003102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1230" w:rsidRPr="0031029C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proofErr w:type="gramEnd"/>
      <w:r w:rsidR="00281230" w:rsidRPr="0031029C">
        <w:rPr>
          <w:rFonts w:ascii="Times New Roman" w:hAnsi="Times New Roman" w:cs="Times New Roman"/>
          <w:color w:val="000000"/>
          <w:sz w:val="24"/>
          <w:szCs w:val="24"/>
        </w:rPr>
        <w:t>Б класс</w:t>
      </w:r>
    </w:p>
    <w:p w:rsidR="00281230" w:rsidRPr="0031029C" w:rsidRDefault="007C722C" w:rsidP="002812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029C">
        <w:rPr>
          <w:rFonts w:ascii="Times New Roman" w:hAnsi="Times New Roman" w:cs="Times New Roman"/>
          <w:sz w:val="24"/>
          <w:szCs w:val="24"/>
        </w:rPr>
        <w:t>Пупышев</w:t>
      </w:r>
      <w:proofErr w:type="spellEnd"/>
      <w:r w:rsidRPr="0031029C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gramStart"/>
      <w:r w:rsidRPr="0031029C">
        <w:rPr>
          <w:rFonts w:ascii="Times New Roman" w:hAnsi="Times New Roman" w:cs="Times New Roman"/>
          <w:sz w:val="24"/>
          <w:szCs w:val="24"/>
        </w:rPr>
        <w:t>Евгеньевич</w:t>
      </w:r>
      <w:r w:rsidR="00152507" w:rsidRPr="0031029C">
        <w:rPr>
          <w:rFonts w:ascii="Times New Roman" w:hAnsi="Times New Roman" w:cs="Times New Roman"/>
          <w:sz w:val="24"/>
          <w:szCs w:val="24"/>
        </w:rPr>
        <w:t xml:space="preserve">, 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281230" w:rsidRPr="0031029C">
        <w:rPr>
          <w:rFonts w:ascii="Times New Roman" w:hAnsi="Times New Roman" w:cs="Times New Roman"/>
          <w:sz w:val="24"/>
          <w:szCs w:val="24"/>
        </w:rPr>
        <w:t>А класс</w:t>
      </w:r>
    </w:p>
    <w:p w:rsidR="00281230" w:rsidRPr="0031029C" w:rsidRDefault="007C722C" w:rsidP="002812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029C">
        <w:rPr>
          <w:rFonts w:ascii="Times New Roman" w:hAnsi="Times New Roman" w:cs="Times New Roman"/>
          <w:sz w:val="24"/>
          <w:szCs w:val="24"/>
        </w:rPr>
        <w:t>Яговкин</w:t>
      </w:r>
      <w:proofErr w:type="spellEnd"/>
      <w:r w:rsidRPr="0031029C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 w:rsidRPr="0031029C">
        <w:rPr>
          <w:rFonts w:ascii="Times New Roman" w:hAnsi="Times New Roman" w:cs="Times New Roman"/>
          <w:sz w:val="24"/>
          <w:szCs w:val="24"/>
        </w:rPr>
        <w:t>Владимирович</w:t>
      </w:r>
      <w:r w:rsidR="00152507" w:rsidRPr="0031029C">
        <w:rPr>
          <w:rFonts w:ascii="Times New Roman" w:hAnsi="Times New Roman" w:cs="Times New Roman"/>
          <w:sz w:val="24"/>
          <w:szCs w:val="24"/>
        </w:rPr>
        <w:t xml:space="preserve">, 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281230" w:rsidRPr="0031029C">
        <w:rPr>
          <w:rFonts w:ascii="Times New Roman" w:hAnsi="Times New Roman" w:cs="Times New Roman"/>
          <w:sz w:val="24"/>
          <w:szCs w:val="24"/>
        </w:rPr>
        <w:t>А класс</w:t>
      </w:r>
    </w:p>
    <w:p w:rsidR="00281230" w:rsidRPr="0031029C" w:rsidRDefault="007C722C" w:rsidP="00281230">
      <w:pPr>
        <w:rPr>
          <w:rFonts w:ascii="Times New Roman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sz w:val="24"/>
          <w:szCs w:val="24"/>
        </w:rPr>
        <w:t xml:space="preserve">Долгих Татьяна </w:t>
      </w:r>
      <w:proofErr w:type="gramStart"/>
      <w:r w:rsidRPr="0031029C">
        <w:rPr>
          <w:rFonts w:ascii="Times New Roman" w:hAnsi="Times New Roman" w:cs="Times New Roman"/>
          <w:sz w:val="24"/>
          <w:szCs w:val="24"/>
        </w:rPr>
        <w:t>Александровна</w:t>
      </w:r>
      <w:r w:rsidR="00152507" w:rsidRPr="0031029C">
        <w:rPr>
          <w:rFonts w:ascii="Times New Roman" w:hAnsi="Times New Roman" w:cs="Times New Roman"/>
          <w:sz w:val="24"/>
          <w:szCs w:val="24"/>
        </w:rPr>
        <w:t xml:space="preserve">, 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="00281230" w:rsidRPr="0031029C">
        <w:rPr>
          <w:rFonts w:ascii="Times New Roman" w:hAnsi="Times New Roman" w:cs="Times New Roman"/>
          <w:sz w:val="24"/>
          <w:szCs w:val="24"/>
        </w:rPr>
        <w:t>А класс</w:t>
      </w:r>
    </w:p>
    <w:p w:rsidR="00281230" w:rsidRPr="0031029C" w:rsidRDefault="007C722C" w:rsidP="00281230">
      <w:pPr>
        <w:rPr>
          <w:rFonts w:ascii="Times New Roman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sz w:val="24"/>
          <w:szCs w:val="24"/>
        </w:rPr>
        <w:t>Заболоцкая</w:t>
      </w:r>
      <w:r w:rsidR="00237312" w:rsidRPr="0031029C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gramStart"/>
      <w:r w:rsidR="00237312" w:rsidRPr="0031029C">
        <w:rPr>
          <w:rFonts w:ascii="Times New Roman" w:hAnsi="Times New Roman" w:cs="Times New Roman"/>
          <w:sz w:val="24"/>
          <w:szCs w:val="24"/>
        </w:rPr>
        <w:t>Анатольевна</w:t>
      </w:r>
      <w:r w:rsidR="00152507" w:rsidRPr="0031029C">
        <w:rPr>
          <w:rFonts w:ascii="Times New Roman" w:hAnsi="Times New Roman" w:cs="Times New Roman"/>
          <w:sz w:val="24"/>
          <w:szCs w:val="24"/>
        </w:rPr>
        <w:t xml:space="preserve">, 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="00281230" w:rsidRPr="0031029C">
        <w:rPr>
          <w:rFonts w:ascii="Times New Roman" w:hAnsi="Times New Roman" w:cs="Times New Roman"/>
          <w:sz w:val="24"/>
          <w:szCs w:val="24"/>
        </w:rPr>
        <w:t>А класс</w:t>
      </w:r>
    </w:p>
    <w:p w:rsidR="00281230" w:rsidRPr="0031029C" w:rsidRDefault="00237312" w:rsidP="00281230">
      <w:pPr>
        <w:rPr>
          <w:rFonts w:ascii="Times New Roman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sz w:val="24"/>
          <w:szCs w:val="24"/>
        </w:rPr>
        <w:t xml:space="preserve">Скопина Елена </w:t>
      </w:r>
      <w:proofErr w:type="gramStart"/>
      <w:r w:rsidRPr="0031029C">
        <w:rPr>
          <w:rFonts w:ascii="Times New Roman" w:hAnsi="Times New Roman" w:cs="Times New Roman"/>
          <w:sz w:val="24"/>
          <w:szCs w:val="24"/>
        </w:rPr>
        <w:t>Николаевна</w:t>
      </w:r>
      <w:r w:rsidR="00152507" w:rsidRPr="0031029C">
        <w:rPr>
          <w:rFonts w:ascii="Times New Roman" w:hAnsi="Times New Roman" w:cs="Times New Roman"/>
          <w:sz w:val="24"/>
          <w:szCs w:val="24"/>
        </w:rPr>
        <w:t xml:space="preserve">, 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="00281230" w:rsidRPr="0031029C">
        <w:rPr>
          <w:rFonts w:ascii="Times New Roman" w:hAnsi="Times New Roman" w:cs="Times New Roman"/>
          <w:sz w:val="24"/>
          <w:szCs w:val="24"/>
        </w:rPr>
        <w:t>В класс</w:t>
      </w:r>
    </w:p>
    <w:p w:rsidR="00281230" w:rsidRPr="0031029C" w:rsidRDefault="00237312" w:rsidP="00281230">
      <w:pPr>
        <w:rPr>
          <w:rFonts w:ascii="Times New Roman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sz w:val="24"/>
          <w:szCs w:val="24"/>
        </w:rPr>
        <w:t>Ларионова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Тать</w:t>
      </w:r>
      <w:r w:rsidRPr="0031029C">
        <w:rPr>
          <w:rFonts w:ascii="Times New Roman" w:hAnsi="Times New Roman" w:cs="Times New Roman"/>
          <w:sz w:val="24"/>
          <w:szCs w:val="24"/>
        </w:rPr>
        <w:t>яна</w:t>
      </w:r>
      <w:r w:rsidR="00281230" w:rsidRPr="00310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29C">
        <w:rPr>
          <w:rFonts w:ascii="Times New Roman" w:hAnsi="Times New Roman" w:cs="Times New Roman"/>
          <w:sz w:val="24"/>
          <w:szCs w:val="24"/>
        </w:rPr>
        <w:t>Владимировна</w:t>
      </w:r>
      <w:r w:rsidR="00152507" w:rsidRPr="0031029C">
        <w:rPr>
          <w:rFonts w:ascii="Times New Roman" w:hAnsi="Times New Roman" w:cs="Times New Roman"/>
          <w:sz w:val="24"/>
          <w:szCs w:val="24"/>
        </w:rPr>
        <w:t>,  9</w:t>
      </w:r>
      <w:proofErr w:type="gramEnd"/>
      <w:r w:rsidR="00152507" w:rsidRPr="0031029C">
        <w:rPr>
          <w:rFonts w:ascii="Times New Roman" w:hAnsi="Times New Roman" w:cs="Times New Roman"/>
          <w:sz w:val="24"/>
          <w:szCs w:val="24"/>
        </w:rPr>
        <w:t xml:space="preserve">В класс </w:t>
      </w:r>
    </w:p>
    <w:p w:rsidR="00281230" w:rsidRPr="0031029C" w:rsidRDefault="00237312">
      <w:pPr>
        <w:rPr>
          <w:rFonts w:ascii="Times New Roman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sz w:val="24"/>
          <w:szCs w:val="24"/>
        </w:rPr>
        <w:t xml:space="preserve">Степанова Надежда </w:t>
      </w:r>
      <w:proofErr w:type="gramStart"/>
      <w:r w:rsidRPr="0031029C">
        <w:rPr>
          <w:rFonts w:ascii="Times New Roman" w:hAnsi="Times New Roman" w:cs="Times New Roman"/>
          <w:sz w:val="24"/>
          <w:szCs w:val="24"/>
        </w:rPr>
        <w:t>Александровна</w:t>
      </w:r>
      <w:r w:rsidR="00152507" w:rsidRPr="0031029C">
        <w:rPr>
          <w:rFonts w:ascii="Times New Roman" w:hAnsi="Times New Roman" w:cs="Times New Roman"/>
          <w:sz w:val="24"/>
          <w:szCs w:val="24"/>
        </w:rPr>
        <w:t>,  11</w:t>
      </w:r>
      <w:proofErr w:type="gramEnd"/>
      <w:r w:rsidR="00152507" w:rsidRPr="0031029C">
        <w:rPr>
          <w:rFonts w:ascii="Times New Roman" w:hAnsi="Times New Roman" w:cs="Times New Roman"/>
          <w:sz w:val="24"/>
          <w:szCs w:val="24"/>
        </w:rPr>
        <w:t xml:space="preserve">Б класс </w:t>
      </w:r>
    </w:p>
    <w:p w:rsidR="006B34D7" w:rsidRPr="0031029C" w:rsidRDefault="006B34D7">
      <w:pPr>
        <w:rPr>
          <w:rFonts w:ascii="Times New Roman" w:hAnsi="Times New Roman" w:cs="Times New Roman"/>
          <w:b/>
          <w:sz w:val="24"/>
          <w:szCs w:val="24"/>
        </w:rPr>
      </w:pPr>
    </w:p>
    <w:p w:rsidR="006B34D7" w:rsidRPr="0031029C" w:rsidRDefault="006B34D7" w:rsidP="006B34D7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Премия </w:t>
      </w:r>
      <w:proofErr w:type="spellStart"/>
      <w:r w:rsidRPr="0031029C">
        <w:rPr>
          <w:rFonts w:ascii="Times New Roman" w:hAnsi="Times New Roman" w:cs="Times New Roman"/>
          <w:b/>
          <w:sz w:val="24"/>
          <w:szCs w:val="24"/>
        </w:rPr>
        <w:t>им.П.Е.Канина</w:t>
      </w:r>
      <w:proofErr w:type="spellEnd"/>
      <w:r w:rsidRPr="0031029C">
        <w:rPr>
          <w:rFonts w:ascii="Times New Roman" w:hAnsi="Times New Roman" w:cs="Times New Roman"/>
          <w:b/>
          <w:sz w:val="24"/>
          <w:szCs w:val="24"/>
        </w:rPr>
        <w:t>: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proofErr w:type="spellStart"/>
      <w:r w:rsidRPr="0031029C">
        <w:t>Лучинин</w:t>
      </w:r>
      <w:proofErr w:type="spellEnd"/>
      <w:r w:rsidRPr="0031029C">
        <w:t xml:space="preserve"> Сергей 10А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r w:rsidRPr="0031029C">
        <w:t>Ланских Ирина 10А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proofErr w:type="spellStart"/>
      <w:r w:rsidRPr="0031029C">
        <w:t>Ашихмин</w:t>
      </w:r>
      <w:proofErr w:type="spellEnd"/>
      <w:r w:rsidRPr="0031029C">
        <w:t xml:space="preserve"> Анатолий 10А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r w:rsidRPr="0031029C">
        <w:t>Мариев Артем 11Б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proofErr w:type="spellStart"/>
      <w:r w:rsidRPr="0031029C">
        <w:t>Томинин</w:t>
      </w:r>
      <w:proofErr w:type="spellEnd"/>
      <w:r w:rsidRPr="0031029C">
        <w:t xml:space="preserve"> Ярослав 11Б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r w:rsidRPr="0031029C">
        <w:t>Савельев Артем – 8Б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proofErr w:type="spellStart"/>
      <w:r w:rsidRPr="0031029C">
        <w:t>Шатунова</w:t>
      </w:r>
      <w:proofErr w:type="spellEnd"/>
      <w:r w:rsidRPr="0031029C">
        <w:t xml:space="preserve"> Дарья – 11А</w:t>
      </w:r>
    </w:p>
    <w:p w:rsidR="006B34D7" w:rsidRPr="0031029C" w:rsidRDefault="006B34D7" w:rsidP="006B34D7">
      <w:pPr>
        <w:pStyle w:val="a3"/>
        <w:numPr>
          <w:ilvl w:val="0"/>
          <w:numId w:val="1"/>
        </w:numPr>
        <w:spacing w:after="160" w:line="259" w:lineRule="auto"/>
      </w:pPr>
      <w:r w:rsidRPr="0031029C">
        <w:t xml:space="preserve">Санников </w:t>
      </w:r>
      <w:r w:rsidRPr="0031029C">
        <w:t>Илья – 10А</w:t>
      </w: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68D" w:rsidRPr="0031029C" w:rsidRDefault="00124810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Интеллектуал года» (м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</w:t>
      </w:r>
      <w:r w:rsidRPr="003102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374"/>
      </w:tblGrid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Ахматгалее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Гнусов Александр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Левкий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Хитр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Загоскин Егор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алых Мария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Дружков Сергей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инина </w:t>
            </w: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егова Марина 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Бушмак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Попов Григорий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авельев Артем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</w:tr>
    </w:tbl>
    <w:p w:rsidR="00124810" w:rsidRPr="0031029C" w:rsidRDefault="00124810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Интеллектуал года» (</w:t>
      </w:r>
      <w:proofErr w:type="spellStart"/>
      <w:r w:rsidRPr="0031029C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3102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374"/>
      </w:tblGrid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Попцова Мария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Русинов Юрий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ордан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Мария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Лучин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кокова Мария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124810" w:rsidRPr="0031029C" w:rsidTr="006B34D7">
        <w:tc>
          <w:tcPr>
            <w:tcW w:w="3856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74" w:type="dxa"/>
            <w:shd w:val="clear" w:color="auto" w:fill="auto"/>
          </w:tcPr>
          <w:p w:rsidR="00124810" w:rsidRPr="0031029C" w:rsidRDefault="00124810" w:rsidP="0061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</w:tr>
    </w:tbl>
    <w:p w:rsidR="00EB0579" w:rsidRPr="0031029C" w:rsidRDefault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124810" w:rsidRPr="0031029C" w:rsidRDefault="007A5950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Творческая личность» 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(</w:t>
      </w:r>
      <w:r w:rsidRPr="0031029C">
        <w:rPr>
          <w:rFonts w:ascii="Times New Roman" w:hAnsi="Times New Roman" w:cs="Times New Roman"/>
          <w:b/>
          <w:sz w:val="24"/>
          <w:szCs w:val="24"/>
        </w:rPr>
        <w:t>м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447"/>
      </w:tblGrid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Тарасов</w:t>
            </w:r>
            <w:r w:rsidRPr="0031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 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Брезг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Гужав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Ангелина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 Андрей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Екатерина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8444E6" w:rsidRPr="0031029C" w:rsidTr="006B34D7">
        <w:tc>
          <w:tcPr>
            <w:tcW w:w="3798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Екатерина</w:t>
            </w:r>
          </w:p>
        </w:tc>
        <w:tc>
          <w:tcPr>
            <w:tcW w:w="1447" w:type="dxa"/>
            <w:shd w:val="clear" w:color="auto" w:fill="auto"/>
          </w:tcPr>
          <w:p w:rsidR="008444E6" w:rsidRPr="0031029C" w:rsidRDefault="008444E6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</w:tbl>
    <w:p w:rsidR="007A5950" w:rsidRPr="0031029C" w:rsidRDefault="007A5950">
      <w:pPr>
        <w:rPr>
          <w:rFonts w:ascii="Times New Roman" w:hAnsi="Times New Roman" w:cs="Times New Roman"/>
          <w:sz w:val="24"/>
          <w:szCs w:val="24"/>
        </w:rPr>
      </w:pPr>
    </w:p>
    <w:p w:rsidR="00440E1D" w:rsidRPr="0031029C" w:rsidRDefault="008D6FBC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«Творческая личность» 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(</w:t>
      </w:r>
      <w:r w:rsidRPr="0031029C">
        <w:rPr>
          <w:rFonts w:ascii="Times New Roman" w:hAnsi="Times New Roman" w:cs="Times New Roman"/>
          <w:b/>
          <w:sz w:val="24"/>
          <w:szCs w:val="24"/>
        </w:rPr>
        <w:t>ст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447"/>
      </w:tblGrid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Леонов Дмитрий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пин Данил 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ind w:left="-126" w:firstLine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кина Алина 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а Екатерина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Абаше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Данил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итюхина Софья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Черезов Григорий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ых Владимир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F805E4" w:rsidRPr="0031029C" w:rsidTr="006B34D7">
        <w:tc>
          <w:tcPr>
            <w:tcW w:w="3798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евелев Артем</w:t>
            </w:r>
          </w:p>
        </w:tc>
        <w:tc>
          <w:tcPr>
            <w:tcW w:w="1447" w:type="dxa"/>
            <w:shd w:val="clear" w:color="auto" w:fill="auto"/>
          </w:tcPr>
          <w:p w:rsidR="00F805E4" w:rsidRPr="0031029C" w:rsidRDefault="00F805E4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</w:tbl>
    <w:p w:rsidR="00EB0579" w:rsidRPr="0031029C" w:rsidRDefault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6B34D7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6B34D7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6B34D7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6B34D7">
      <w:pPr>
        <w:rPr>
          <w:rFonts w:ascii="Times New Roman" w:hAnsi="Times New Roman" w:cs="Times New Roman"/>
          <w:b/>
          <w:sz w:val="24"/>
          <w:szCs w:val="24"/>
        </w:rPr>
      </w:pPr>
    </w:p>
    <w:p w:rsidR="00D35166" w:rsidRPr="0031029C" w:rsidRDefault="00D35166" w:rsidP="006B34D7">
      <w:pPr>
        <w:rPr>
          <w:rFonts w:ascii="Times New Roman" w:eastAsia="Calibri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Открытие года»</w:t>
      </w:r>
      <w:r w:rsidRPr="00310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</w:tblGrid>
      <w:tr w:rsidR="00E17B35" w:rsidRPr="0031029C" w:rsidTr="006B34D7">
        <w:tc>
          <w:tcPr>
            <w:tcW w:w="3827" w:type="dxa"/>
            <w:shd w:val="clear" w:color="auto" w:fill="auto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Тарасов Петр</w:t>
            </w:r>
          </w:p>
        </w:tc>
        <w:tc>
          <w:tcPr>
            <w:tcW w:w="1418" w:type="dxa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E17B35" w:rsidRPr="0031029C" w:rsidTr="006B34D7">
        <w:tc>
          <w:tcPr>
            <w:tcW w:w="3827" w:type="dxa"/>
            <w:shd w:val="clear" w:color="auto" w:fill="auto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Лесто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8" w:type="dxa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E17B35" w:rsidRPr="0031029C" w:rsidTr="006B34D7">
        <w:tc>
          <w:tcPr>
            <w:tcW w:w="3827" w:type="dxa"/>
            <w:shd w:val="clear" w:color="auto" w:fill="auto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дников Павел </w:t>
            </w:r>
          </w:p>
        </w:tc>
        <w:tc>
          <w:tcPr>
            <w:tcW w:w="1418" w:type="dxa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</w:tr>
      <w:tr w:rsidR="00E17B35" w:rsidRPr="0031029C" w:rsidTr="006B34D7">
        <w:tc>
          <w:tcPr>
            <w:tcW w:w="3827" w:type="dxa"/>
            <w:shd w:val="clear" w:color="auto" w:fill="auto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иповал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418" w:type="dxa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</w:tr>
      <w:tr w:rsidR="00E17B35" w:rsidRPr="0031029C" w:rsidTr="006B34D7">
        <w:tc>
          <w:tcPr>
            <w:tcW w:w="3827" w:type="dxa"/>
            <w:shd w:val="clear" w:color="auto" w:fill="auto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418" w:type="dxa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E17B35" w:rsidRPr="0031029C" w:rsidTr="006B34D7">
        <w:tc>
          <w:tcPr>
            <w:tcW w:w="3827" w:type="dxa"/>
            <w:shd w:val="clear" w:color="auto" w:fill="auto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кокова Мария</w:t>
            </w:r>
          </w:p>
        </w:tc>
        <w:tc>
          <w:tcPr>
            <w:tcW w:w="1418" w:type="dxa"/>
          </w:tcPr>
          <w:p w:rsidR="00E17B35" w:rsidRPr="0031029C" w:rsidRDefault="00E17B35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</w:tbl>
    <w:p w:rsidR="00EB0579" w:rsidRPr="0031029C" w:rsidRDefault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D35166" w:rsidRPr="0031029C" w:rsidRDefault="00D35166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«Спортсмен года» 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(</w:t>
      </w:r>
      <w:r w:rsidRPr="0031029C">
        <w:rPr>
          <w:rFonts w:ascii="Times New Roman" w:hAnsi="Times New Roman" w:cs="Times New Roman"/>
          <w:b/>
          <w:sz w:val="24"/>
          <w:szCs w:val="24"/>
        </w:rPr>
        <w:t>м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</w:tblGrid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Мария 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Ахматгалее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Черанев Арсений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иляе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 Андрей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Варлыгин Вячеслав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  <w:tr w:rsidR="00BB69BF" w:rsidRPr="0031029C" w:rsidTr="006B34D7">
        <w:tc>
          <w:tcPr>
            <w:tcW w:w="3827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Новосвитный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кентий</w:t>
            </w:r>
          </w:p>
        </w:tc>
        <w:tc>
          <w:tcPr>
            <w:tcW w:w="1418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</w:tr>
    </w:tbl>
    <w:p w:rsidR="00BB69BF" w:rsidRPr="0031029C" w:rsidRDefault="00BB69BF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>
      <w:pPr>
        <w:rPr>
          <w:rFonts w:ascii="Times New Roman" w:hAnsi="Times New Roman" w:cs="Times New Roman"/>
          <w:b/>
          <w:sz w:val="24"/>
          <w:szCs w:val="24"/>
        </w:rPr>
      </w:pPr>
    </w:p>
    <w:p w:rsidR="00D35166" w:rsidRPr="0031029C" w:rsidRDefault="00D35166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Спортсмен года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1029C">
        <w:rPr>
          <w:rFonts w:ascii="Times New Roman" w:hAnsi="Times New Roman" w:cs="Times New Roman"/>
          <w:b/>
          <w:sz w:val="24"/>
          <w:szCs w:val="24"/>
        </w:rPr>
        <w:t>ст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</w:tblGrid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денежных Августа 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услов Сергей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инов Юрий 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Б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цова </w:t>
            </w:r>
            <w:r w:rsidR="009C5BC0"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  <w:r w:rsidR="009C5BC0"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 Андрей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А класс 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Валерия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Б класс</w:t>
            </w:r>
          </w:p>
        </w:tc>
      </w:tr>
      <w:tr w:rsidR="00BB69BF" w:rsidRPr="0031029C" w:rsidTr="006B34D7">
        <w:tc>
          <w:tcPr>
            <w:tcW w:w="3686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1Б класс</w:t>
            </w:r>
          </w:p>
        </w:tc>
      </w:tr>
    </w:tbl>
    <w:p w:rsidR="003B055B" w:rsidRPr="0031029C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BB69BF" w:rsidRPr="0031029C" w:rsidRDefault="00BB69BF" w:rsidP="00EB0579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Лидер года»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60"/>
      </w:tblGrid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Гундор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арьин Глеб</w:t>
            </w:r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оробов  Никит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Клепов Дмитрий</w:t>
            </w:r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</w:tr>
      <w:tr w:rsidR="00BB69BF" w:rsidRPr="0031029C" w:rsidTr="006B34D7">
        <w:tc>
          <w:tcPr>
            <w:tcW w:w="3685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Мариев Артем</w:t>
            </w:r>
          </w:p>
        </w:tc>
        <w:tc>
          <w:tcPr>
            <w:tcW w:w="1560" w:type="dxa"/>
            <w:shd w:val="clear" w:color="auto" w:fill="auto"/>
          </w:tcPr>
          <w:p w:rsidR="00BB69BF" w:rsidRPr="0031029C" w:rsidRDefault="00BB69BF" w:rsidP="00E06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</w:tr>
    </w:tbl>
    <w:p w:rsidR="00BB69BF" w:rsidRPr="0031029C" w:rsidRDefault="00BB69BF" w:rsidP="00EB0579">
      <w:pPr>
        <w:rPr>
          <w:rFonts w:ascii="Times New Roman" w:hAnsi="Times New Roman" w:cs="Times New Roman"/>
          <w:sz w:val="24"/>
          <w:szCs w:val="24"/>
        </w:rPr>
      </w:pPr>
    </w:p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Pr="0031029C" w:rsidRDefault="003B055B" w:rsidP="003B055B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Отличники: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Ахматгалеева</w:t>
      </w:r>
      <w:proofErr w:type="spellEnd"/>
      <w:r w:rsidRPr="0031029C">
        <w:t xml:space="preserve"> Мария 5А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Корюкаева</w:t>
      </w:r>
      <w:proofErr w:type="spellEnd"/>
      <w:r w:rsidRPr="0031029C">
        <w:t xml:space="preserve"> Екатерина 5А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Леушина</w:t>
      </w:r>
      <w:proofErr w:type="spellEnd"/>
      <w:r w:rsidRPr="0031029C">
        <w:t xml:space="preserve"> Алиса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Малых Мария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Рязанова Екатерина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Попов Григорий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Пермяков Семен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Микрюкова</w:t>
      </w:r>
      <w:proofErr w:type="spellEnd"/>
      <w:r w:rsidRPr="0031029C">
        <w:t xml:space="preserve"> Алена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Хитрин</w:t>
      </w:r>
      <w:proofErr w:type="spellEnd"/>
      <w:r w:rsidRPr="0031029C">
        <w:t xml:space="preserve"> Глеб 6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Ожегова Марина 7А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 xml:space="preserve">Рябинина </w:t>
      </w:r>
      <w:proofErr w:type="spellStart"/>
      <w:r w:rsidRPr="0031029C">
        <w:t>Ассоль</w:t>
      </w:r>
      <w:proofErr w:type="spellEnd"/>
      <w:r w:rsidRPr="0031029C">
        <w:t xml:space="preserve"> 7А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Бушмаков</w:t>
      </w:r>
      <w:proofErr w:type="spellEnd"/>
      <w:r w:rsidRPr="0031029C">
        <w:t xml:space="preserve"> Максим 7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Семенова Мария 9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Тебенькова</w:t>
      </w:r>
      <w:proofErr w:type="spellEnd"/>
      <w:r w:rsidRPr="0031029C">
        <w:t xml:space="preserve"> Марина 11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Сигида</w:t>
      </w:r>
      <w:proofErr w:type="spellEnd"/>
      <w:r w:rsidRPr="0031029C">
        <w:t xml:space="preserve"> Ольга 11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Орефков</w:t>
      </w:r>
      <w:proofErr w:type="spellEnd"/>
      <w:r w:rsidRPr="0031029C">
        <w:t xml:space="preserve"> Лев 11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Прозорова</w:t>
      </w:r>
      <w:proofErr w:type="spellEnd"/>
      <w:r w:rsidRPr="0031029C">
        <w:t xml:space="preserve"> Милана 11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r w:rsidRPr="0031029C">
        <w:t>Кузнецов Александр 11Б</w:t>
      </w:r>
    </w:p>
    <w:p w:rsidR="003B055B" w:rsidRPr="0031029C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Ошуева</w:t>
      </w:r>
      <w:proofErr w:type="spellEnd"/>
      <w:r w:rsidRPr="0031029C">
        <w:t xml:space="preserve"> София 11Б</w:t>
      </w:r>
    </w:p>
    <w:p w:rsidR="003B055B" w:rsidRDefault="003B055B" w:rsidP="003B055B">
      <w:pPr>
        <w:pStyle w:val="a3"/>
        <w:numPr>
          <w:ilvl w:val="0"/>
          <w:numId w:val="3"/>
        </w:numPr>
        <w:spacing w:after="160" w:line="259" w:lineRule="auto"/>
      </w:pPr>
      <w:proofErr w:type="spellStart"/>
      <w:r w:rsidRPr="0031029C">
        <w:t>Жолобов</w:t>
      </w:r>
      <w:proofErr w:type="spellEnd"/>
      <w:r w:rsidRPr="0031029C">
        <w:t xml:space="preserve"> Владимир 11В</w:t>
      </w:r>
    </w:p>
    <w:p w:rsidR="003B055B" w:rsidRPr="000719A9" w:rsidRDefault="003B055B" w:rsidP="00EB0579">
      <w:pPr>
        <w:pStyle w:val="a3"/>
        <w:numPr>
          <w:ilvl w:val="0"/>
          <w:numId w:val="3"/>
        </w:numPr>
        <w:spacing w:after="160" w:line="259" w:lineRule="auto"/>
      </w:pPr>
      <w:r w:rsidRPr="003B055B">
        <w:t>Дудоров Никита 11В</w:t>
      </w:r>
    </w:p>
    <w:p w:rsidR="000719A9" w:rsidRPr="000719A9" w:rsidRDefault="000719A9" w:rsidP="000719A9">
      <w:pPr>
        <w:rPr>
          <w:rFonts w:ascii="Times New Roman" w:hAnsi="Times New Roman" w:cs="Times New Roman"/>
          <w:b/>
          <w:sz w:val="24"/>
          <w:szCs w:val="24"/>
        </w:rPr>
      </w:pPr>
      <w:r w:rsidRPr="000719A9">
        <w:rPr>
          <w:rFonts w:ascii="Times New Roman" w:hAnsi="Times New Roman" w:cs="Times New Roman"/>
          <w:b/>
          <w:sz w:val="24"/>
          <w:szCs w:val="24"/>
        </w:rPr>
        <w:t>«Самый читающий лицеист»</w:t>
      </w:r>
    </w:p>
    <w:p w:rsidR="000719A9" w:rsidRPr="000719A9" w:rsidRDefault="000719A9" w:rsidP="000719A9">
      <w:pPr>
        <w:rPr>
          <w:rFonts w:ascii="Times New Roman" w:hAnsi="Times New Roman" w:cs="Times New Roman"/>
          <w:sz w:val="24"/>
          <w:szCs w:val="24"/>
        </w:rPr>
      </w:pPr>
      <w:r w:rsidRPr="000719A9">
        <w:rPr>
          <w:rFonts w:ascii="Times New Roman" w:hAnsi="Times New Roman" w:cs="Times New Roman"/>
          <w:sz w:val="24"/>
          <w:szCs w:val="24"/>
        </w:rPr>
        <w:t>Воробьева Софья 5А класс</w:t>
      </w:r>
    </w:p>
    <w:p w:rsidR="000719A9" w:rsidRPr="000719A9" w:rsidRDefault="000719A9" w:rsidP="000719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19A9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0719A9">
        <w:rPr>
          <w:rFonts w:ascii="Times New Roman" w:hAnsi="Times New Roman" w:cs="Times New Roman"/>
          <w:sz w:val="24"/>
          <w:szCs w:val="24"/>
        </w:rPr>
        <w:t xml:space="preserve"> Дарья 11Б класс</w:t>
      </w:r>
    </w:p>
    <w:p w:rsidR="000719A9" w:rsidRPr="000719A9" w:rsidRDefault="000719A9" w:rsidP="000719A9">
      <w:pPr>
        <w:rPr>
          <w:rFonts w:ascii="Times New Roman" w:hAnsi="Times New Roman" w:cs="Times New Roman"/>
          <w:b/>
          <w:sz w:val="24"/>
          <w:szCs w:val="24"/>
        </w:rPr>
      </w:pPr>
    </w:p>
    <w:p w:rsidR="000719A9" w:rsidRPr="000719A9" w:rsidRDefault="000719A9" w:rsidP="000719A9">
      <w:pPr>
        <w:rPr>
          <w:rFonts w:ascii="Times New Roman" w:hAnsi="Times New Roman" w:cs="Times New Roman"/>
          <w:b/>
          <w:sz w:val="24"/>
          <w:szCs w:val="24"/>
        </w:rPr>
      </w:pPr>
      <w:r w:rsidRPr="000719A9">
        <w:rPr>
          <w:rFonts w:ascii="Times New Roman" w:hAnsi="Times New Roman" w:cs="Times New Roman"/>
          <w:b/>
          <w:sz w:val="24"/>
          <w:szCs w:val="24"/>
        </w:rPr>
        <w:t>«Самый читающий класс»</w:t>
      </w:r>
    </w:p>
    <w:p w:rsidR="000719A9" w:rsidRPr="000719A9" w:rsidRDefault="000719A9" w:rsidP="00071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ая возрас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719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719A9">
        <w:rPr>
          <w:rFonts w:ascii="Times New Roman" w:hAnsi="Times New Roman" w:cs="Times New Roman"/>
          <w:sz w:val="24"/>
          <w:szCs w:val="24"/>
        </w:rPr>
        <w:t xml:space="preserve"> 5Б класс</w:t>
      </w:r>
    </w:p>
    <w:p w:rsidR="000719A9" w:rsidRPr="000719A9" w:rsidRDefault="000719A9" w:rsidP="000719A9">
      <w:pPr>
        <w:rPr>
          <w:rFonts w:ascii="Times New Roman" w:hAnsi="Times New Roman" w:cs="Times New Roman"/>
          <w:sz w:val="24"/>
          <w:szCs w:val="24"/>
        </w:rPr>
      </w:pPr>
      <w:r w:rsidRPr="000719A9">
        <w:rPr>
          <w:rFonts w:ascii="Times New Roman" w:hAnsi="Times New Roman" w:cs="Times New Roman"/>
          <w:sz w:val="24"/>
          <w:szCs w:val="24"/>
        </w:rPr>
        <w:t>Старшая</w:t>
      </w:r>
      <w:r>
        <w:rPr>
          <w:rFonts w:ascii="Times New Roman" w:hAnsi="Times New Roman" w:cs="Times New Roman"/>
          <w:sz w:val="24"/>
          <w:szCs w:val="24"/>
        </w:rPr>
        <w:t xml:space="preserve"> возрас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719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719A9">
        <w:rPr>
          <w:rFonts w:ascii="Times New Roman" w:hAnsi="Times New Roman" w:cs="Times New Roman"/>
          <w:sz w:val="24"/>
          <w:szCs w:val="24"/>
        </w:rPr>
        <w:t xml:space="preserve"> 11Б класс</w:t>
      </w:r>
    </w:p>
    <w:p w:rsidR="000719A9" w:rsidRPr="00FB3EB2" w:rsidRDefault="000719A9" w:rsidP="000719A9"/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EB0579">
      <w:pPr>
        <w:rPr>
          <w:rFonts w:ascii="Times New Roman" w:hAnsi="Times New Roman" w:cs="Times New Roman"/>
          <w:b/>
          <w:sz w:val="24"/>
          <w:szCs w:val="24"/>
        </w:rPr>
        <w:sectPr w:rsidR="003B055B" w:rsidSect="003B055B">
          <w:pgSz w:w="16838" w:h="11906" w:orient="landscape"/>
          <w:pgMar w:top="284" w:right="567" w:bottom="0" w:left="709" w:header="708" w:footer="708" w:gutter="0"/>
          <w:cols w:num="2" w:space="708"/>
          <w:docGrid w:linePitch="360"/>
        </w:sectPr>
      </w:pPr>
    </w:p>
    <w:p w:rsidR="00B22A43" w:rsidRPr="0031029C" w:rsidRDefault="000719A9" w:rsidP="00EB0579">
      <w:pPr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F7F" w:rsidRPr="0031029C">
        <w:rPr>
          <w:rFonts w:ascii="Times New Roman" w:hAnsi="Times New Roman" w:cs="Times New Roman"/>
          <w:b/>
          <w:sz w:val="24"/>
          <w:szCs w:val="24"/>
        </w:rPr>
        <w:t>«Команда года»</w:t>
      </w:r>
    </w:p>
    <w:tbl>
      <w:tblPr>
        <w:tblStyle w:val="a4"/>
        <w:tblW w:w="14880" w:type="dxa"/>
        <w:tblLayout w:type="fixed"/>
        <w:tblLook w:val="04A0" w:firstRow="1" w:lastRow="0" w:firstColumn="1" w:lastColumn="0" w:noHBand="0" w:noVBand="1"/>
      </w:tblPr>
      <w:tblGrid>
        <w:gridCol w:w="10060"/>
        <w:gridCol w:w="4820"/>
      </w:tblGrid>
      <w:tr w:rsidR="00B22A43" w:rsidRPr="0031029C" w:rsidTr="005C2968">
        <w:tc>
          <w:tcPr>
            <w:tcW w:w="10060" w:type="dxa"/>
          </w:tcPr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Команда «Дымок» – победитель первенства Кировской области по интеллектуальным играм в средней возрастной категории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A43" w:rsidRPr="0031029C" w:rsidRDefault="00B22A43" w:rsidP="00B22A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Команда занимает первую строчку   в рейтинге </w:t>
            </w:r>
            <w:proofErr w:type="gram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в  младшей</w:t>
            </w:r>
            <w:proofErr w:type="gram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группе молодежного чемпионата по игре «Что? Где? Когда?» в </w:t>
            </w:r>
            <w:r w:rsidR="005C2968">
              <w:rPr>
                <w:rFonts w:ascii="Times New Roman" w:hAnsi="Times New Roman" w:cs="Times New Roman"/>
                <w:sz w:val="24"/>
                <w:szCs w:val="24"/>
              </w:rPr>
              <w:t>КФМЛ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и четверт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ую строчку в общероссийском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рейтинге команд младшей группы. </w:t>
            </w:r>
          </w:p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B22A43" w:rsidRPr="0031029C" w:rsidRDefault="00F3107A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Рябинина </w:t>
            </w: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F3107A" w:rsidRPr="0031029C" w:rsidRDefault="00F3107A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Левкий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F3107A" w:rsidRPr="0031029C" w:rsidRDefault="00F3107A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Гозман Софья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Шестоперова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рин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</w:p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43" w:rsidRPr="0031029C" w:rsidTr="005C2968">
        <w:tc>
          <w:tcPr>
            <w:tcW w:w="10060" w:type="dxa"/>
          </w:tcPr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Команда «Полный чайник» – победитель первенства Кировской области по интеллектуальным играм в старшей возрастной категории</w:t>
            </w:r>
          </w:p>
        </w:tc>
        <w:tc>
          <w:tcPr>
            <w:tcW w:w="4820" w:type="dxa"/>
          </w:tcPr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Новосело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ва Полина 11Б</w:t>
            </w:r>
          </w:p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Сведенцова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1Б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43" w:rsidRPr="0031029C" w:rsidTr="005C2968">
        <w:tc>
          <w:tcPr>
            <w:tcW w:w="10060" w:type="dxa"/>
          </w:tcPr>
          <w:p w:rsidR="00B22A43" w:rsidRPr="0031029C" w:rsidRDefault="00B22A43" w:rsidP="005C29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Мужики и ели» – призер первенства Кировской области по интеллектуальным играм в старшей возрастной категории, участник </w:t>
            </w: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России по игре ЧГК в г. Ижевске. </w:t>
            </w:r>
            <w:r w:rsidR="005C29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оманда возглавляет рейтинг старшей группы молодежного чемпионата по игре «</w:t>
            </w:r>
            <w:r w:rsidR="005C2968">
              <w:rPr>
                <w:rFonts w:ascii="Times New Roman" w:hAnsi="Times New Roman" w:cs="Times New Roman"/>
                <w:sz w:val="24"/>
                <w:szCs w:val="24"/>
              </w:rPr>
              <w:t>Что? Где? Когда?» в КФМЛ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Скокова Мария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Евтухов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Клеп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ов Дмитрий 10А, </w:t>
            </w:r>
          </w:p>
          <w:p w:rsidR="00B22A43" w:rsidRPr="0031029C" w:rsidRDefault="00B22A43" w:rsidP="00EB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Стародубцев Дмитрий</w:t>
            </w:r>
            <w:r w:rsidR="0031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="00310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2A43" w:rsidRPr="0031029C" w:rsidTr="005C2968">
        <w:tc>
          <w:tcPr>
            <w:tcW w:w="10060" w:type="dxa"/>
          </w:tcPr>
          <w:p w:rsidR="00B22A43" w:rsidRPr="003B055B" w:rsidRDefault="00B22A43" w:rsidP="00B22A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Команда 10-х классов, вошедшая в 20-</w:t>
            </w:r>
            <w:r w:rsidR="005C2968">
              <w:rPr>
                <w:rFonts w:ascii="Times New Roman" w:hAnsi="Times New Roman" w:cs="Times New Roman"/>
                <w:sz w:val="24"/>
                <w:szCs w:val="24"/>
              </w:rPr>
              <w:t>ку лучших команд В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го открытого чемпионата школ по экономике </w:t>
            </w:r>
          </w:p>
        </w:tc>
        <w:tc>
          <w:tcPr>
            <w:tcW w:w="4820" w:type="dxa"/>
          </w:tcPr>
          <w:p w:rsidR="00F3107A" w:rsidRPr="0031029C" w:rsidRDefault="00B22A43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107A" w:rsidRPr="0031029C" w:rsidRDefault="00B22A43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Евтухов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107A" w:rsidRPr="0031029C" w:rsidRDefault="00B22A43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Мильчакова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07A" w:rsidRPr="0031029C" w:rsidRDefault="00F3107A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Шевцова Влада 10А,</w:t>
            </w:r>
            <w:r w:rsidR="00B22A43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A43" w:rsidRPr="0031029C" w:rsidRDefault="00B22A43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Скокова Мария</w:t>
            </w:r>
            <w:r w:rsidR="00F3107A"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Б, </w:t>
            </w:r>
          </w:p>
        </w:tc>
      </w:tr>
      <w:tr w:rsidR="00B22A43" w:rsidRPr="0031029C" w:rsidTr="005C2968">
        <w:tc>
          <w:tcPr>
            <w:tcW w:w="10060" w:type="dxa"/>
          </w:tcPr>
          <w:p w:rsidR="00B22A43" w:rsidRPr="0031029C" w:rsidRDefault="002B799C" w:rsidP="002B79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Команда-победитель открытого турнира лицея по программированию </w:t>
            </w:r>
          </w:p>
        </w:tc>
        <w:tc>
          <w:tcPr>
            <w:tcW w:w="4820" w:type="dxa"/>
          </w:tcPr>
          <w:p w:rsidR="00F3107A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107A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Фукалов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 w:rsidR="0031029C">
              <w:rPr>
                <w:rFonts w:ascii="Times New Roman" w:hAnsi="Times New Roman" w:cs="Times New Roman"/>
                <w:sz w:val="24"/>
                <w:szCs w:val="24"/>
              </w:rPr>
              <w:t xml:space="preserve"> 10В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799C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Меньшиков Кирилл</w:t>
            </w:r>
            <w:r w:rsidR="0031029C">
              <w:rPr>
                <w:rFonts w:ascii="Times New Roman" w:hAnsi="Times New Roman" w:cs="Times New Roman"/>
                <w:sz w:val="24"/>
                <w:szCs w:val="24"/>
              </w:rPr>
              <w:t xml:space="preserve"> 10В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43" w:rsidRPr="0031029C" w:rsidTr="005C2968">
        <w:tc>
          <w:tcPr>
            <w:tcW w:w="10060" w:type="dxa"/>
          </w:tcPr>
          <w:p w:rsidR="005C2968" w:rsidRDefault="002B799C" w:rsidP="005C29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Команда, принесшая лицею 3 кубка и 20 медалей сразу – команда-победитель международного</w:t>
            </w:r>
          </w:p>
          <w:p w:rsidR="00B22A43" w:rsidRPr="0031029C" w:rsidRDefault="002B799C" w:rsidP="005C29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турнира </w:t>
            </w: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KamaChallen</w:t>
            </w:r>
            <w:r w:rsidR="005C2968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4820" w:type="dxa"/>
          </w:tcPr>
          <w:p w:rsidR="00F3107A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107A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Лучин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="0031029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107A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Томи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Ярослав 11Б, </w:t>
            </w:r>
          </w:p>
          <w:p w:rsidR="002B799C" w:rsidRPr="0031029C" w:rsidRDefault="002B799C" w:rsidP="00F310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Томинин</w:t>
            </w:r>
            <w:proofErr w:type="spellEnd"/>
            <w:r w:rsidRPr="0031029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11Б</w:t>
            </w:r>
            <w:r w:rsidRPr="0031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A43" w:rsidRPr="0031029C" w:rsidRDefault="00B22A43" w:rsidP="00F3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A43" w:rsidRPr="0031029C" w:rsidRDefault="00B22A43" w:rsidP="00EB0579">
      <w:pPr>
        <w:rPr>
          <w:rFonts w:ascii="Times New Roman" w:hAnsi="Times New Roman" w:cs="Times New Roman"/>
          <w:sz w:val="24"/>
          <w:szCs w:val="24"/>
        </w:rPr>
      </w:pPr>
    </w:p>
    <w:p w:rsidR="00152507" w:rsidRPr="0031029C" w:rsidRDefault="00152507" w:rsidP="00152507">
      <w:pPr>
        <w:rPr>
          <w:rFonts w:ascii="Times New Roman" w:hAnsi="Times New Roman" w:cs="Times New Roman"/>
          <w:b/>
          <w:sz w:val="24"/>
          <w:szCs w:val="24"/>
        </w:rPr>
      </w:pPr>
    </w:p>
    <w:p w:rsidR="00152507" w:rsidRPr="0031029C" w:rsidRDefault="00152507" w:rsidP="00152507">
      <w:pPr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152507">
      <w:pPr>
        <w:rPr>
          <w:rFonts w:ascii="Times New Roman" w:hAnsi="Times New Roman" w:cs="Times New Roman"/>
          <w:b/>
          <w:sz w:val="24"/>
          <w:szCs w:val="24"/>
        </w:rPr>
        <w:sectPr w:rsidR="003B055B" w:rsidSect="003B055B">
          <w:type w:val="continuous"/>
          <w:pgSz w:w="16838" w:h="11906" w:orient="landscape"/>
          <w:pgMar w:top="284" w:right="567" w:bottom="0" w:left="709" w:header="708" w:footer="708" w:gutter="0"/>
          <w:cols w:space="708"/>
          <w:docGrid w:linePitch="360"/>
        </w:sectPr>
      </w:pPr>
    </w:p>
    <w:p w:rsidR="003B055B" w:rsidRDefault="003B055B" w:rsidP="00152507">
      <w:pPr>
        <w:rPr>
          <w:rFonts w:ascii="Times New Roman" w:hAnsi="Times New Roman" w:cs="Times New Roman"/>
          <w:b/>
          <w:sz w:val="24"/>
          <w:szCs w:val="24"/>
        </w:rPr>
      </w:pPr>
    </w:p>
    <w:p w:rsidR="00152507" w:rsidRPr="0031029C" w:rsidRDefault="00152507" w:rsidP="003B055B">
      <w:pPr>
        <w:pStyle w:val="a3"/>
        <w:spacing w:after="160" w:line="259" w:lineRule="auto"/>
      </w:pPr>
    </w:p>
    <w:p w:rsidR="00152507" w:rsidRPr="0031029C" w:rsidRDefault="00152507" w:rsidP="00152507">
      <w:pPr>
        <w:rPr>
          <w:rFonts w:ascii="Times New Roman" w:hAnsi="Times New Roman" w:cs="Times New Roman"/>
          <w:b/>
          <w:sz w:val="24"/>
          <w:szCs w:val="24"/>
        </w:rPr>
      </w:pPr>
    </w:p>
    <w:p w:rsidR="00250F7F" w:rsidRPr="0031029C" w:rsidRDefault="00250F7F" w:rsidP="00EB0579">
      <w:pPr>
        <w:rPr>
          <w:rFonts w:ascii="Times New Roman" w:hAnsi="Times New Roman" w:cs="Times New Roman"/>
          <w:sz w:val="24"/>
          <w:szCs w:val="24"/>
        </w:rPr>
      </w:pPr>
    </w:p>
    <w:sectPr w:rsidR="00250F7F" w:rsidRPr="0031029C" w:rsidSect="003B055B">
      <w:type w:val="continuous"/>
      <w:pgSz w:w="16838" w:h="11906" w:orient="landscape"/>
      <w:pgMar w:top="284" w:right="567" w:bottom="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5514"/>
    <w:multiLevelType w:val="hybridMultilevel"/>
    <w:tmpl w:val="2A8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3FE3"/>
    <w:multiLevelType w:val="hybridMultilevel"/>
    <w:tmpl w:val="B08A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553EC"/>
    <w:multiLevelType w:val="hybridMultilevel"/>
    <w:tmpl w:val="97A4F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6F"/>
    <w:rsid w:val="000719A9"/>
    <w:rsid w:val="00124810"/>
    <w:rsid w:val="00152507"/>
    <w:rsid w:val="00237312"/>
    <w:rsid w:val="00250F7F"/>
    <w:rsid w:val="00281230"/>
    <w:rsid w:val="0028276F"/>
    <w:rsid w:val="002B799C"/>
    <w:rsid w:val="0031029C"/>
    <w:rsid w:val="003B055B"/>
    <w:rsid w:val="003B068D"/>
    <w:rsid w:val="00440E1D"/>
    <w:rsid w:val="00497CFC"/>
    <w:rsid w:val="005347BC"/>
    <w:rsid w:val="005C2968"/>
    <w:rsid w:val="006B34D7"/>
    <w:rsid w:val="006B7F26"/>
    <w:rsid w:val="007A5950"/>
    <w:rsid w:val="007C722C"/>
    <w:rsid w:val="008444E6"/>
    <w:rsid w:val="008D6FBC"/>
    <w:rsid w:val="009C5BC0"/>
    <w:rsid w:val="009E262F"/>
    <w:rsid w:val="00B22A43"/>
    <w:rsid w:val="00BB69BF"/>
    <w:rsid w:val="00D35166"/>
    <w:rsid w:val="00D75C75"/>
    <w:rsid w:val="00E17B35"/>
    <w:rsid w:val="00EB0579"/>
    <w:rsid w:val="00F3107A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3AC2B-1A71-4548-B2F9-164085F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2813-12F1-4AD6-A426-907C13D8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Татьяна Юрьевна</dc:creator>
  <cp:keywords/>
  <dc:description/>
  <cp:lastModifiedBy>Гришина Татьяна Юрьевна</cp:lastModifiedBy>
  <cp:revision>23</cp:revision>
  <cp:lastPrinted>2017-05-26T08:10:00Z</cp:lastPrinted>
  <dcterms:created xsi:type="dcterms:W3CDTF">2017-05-25T05:10:00Z</dcterms:created>
  <dcterms:modified xsi:type="dcterms:W3CDTF">2017-05-26T08:20:00Z</dcterms:modified>
</cp:coreProperties>
</file>